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D1C" w14:textId="43819559" w:rsidR="001F13D8" w:rsidRPr="00A471EC" w:rsidRDefault="00AA762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A762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D4B60AE" wp14:editId="6E2EB417">
                <wp:simplePos x="0" y="0"/>
                <wp:positionH relativeFrom="column">
                  <wp:posOffset>3180715</wp:posOffset>
                </wp:positionH>
                <wp:positionV relativeFrom="paragraph">
                  <wp:posOffset>319405</wp:posOffset>
                </wp:positionV>
                <wp:extent cx="571500" cy="2730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9662" w14:textId="18B9EFAF" w:rsidR="00AA7624" w:rsidRDefault="00AA7624">
                            <w: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B60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45pt;margin-top:25.15pt;width:45pt;height:21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" filled="f" stroked="f">
                <v:textbox>
                  <w:txbxContent>
                    <w:p w14:paraId="42A89662" w14:textId="18B9EFAF" w:rsidR="00AA7624" w:rsidRDefault="00AA7624">
                      <w:r>
                        <w:t>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2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BFD2F22" wp14:editId="1DA55E31">
                <wp:simplePos x="0" y="0"/>
                <wp:positionH relativeFrom="column">
                  <wp:posOffset>354965</wp:posOffset>
                </wp:positionH>
                <wp:positionV relativeFrom="paragraph">
                  <wp:posOffset>313055</wp:posOffset>
                </wp:positionV>
                <wp:extent cx="2349500" cy="2984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C922" w14:textId="62D4B2C9" w:rsidR="00AA7624" w:rsidRPr="00AA7624" w:rsidRDefault="00AA762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asaje Punta Dillón 3869, Puente 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2F22" id="_x0000_s1027" type="#_x0000_t202" style="position:absolute;margin-left:27.95pt;margin-top:24.65pt;width:185pt;height:2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" filled="f" stroked="f">
                <v:textbox>
                  <w:txbxContent>
                    <w:p w14:paraId="5843C922" w14:textId="62D4B2C9" w:rsidR="00AA7624" w:rsidRPr="00AA7624" w:rsidRDefault="00AA762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asaje Punta Dillón 3869, Puente A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inline distT="0" distB="0" distL="0" distR="0" wp14:anchorId="30C1EC37" wp14:editId="2B8006DF">
            <wp:extent cx="222250" cy="222250"/>
            <wp:effectExtent l="0" t="0" r="0" b="6350"/>
            <wp:docPr id="1" name="Gráfico 1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dor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inline distT="0" distB="0" distL="0" distR="0" wp14:anchorId="0E6F6478" wp14:editId="16A53E33">
            <wp:extent cx="232410" cy="232410"/>
            <wp:effectExtent l="0" t="0" r="0" b="0"/>
            <wp:docPr id="2" name="Gráfico 2" descr="Globo terráqueo: Amér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Globo terráqueo: América con rellen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365540D8">
                <wp:simplePos x="0" y="0"/>
                <wp:positionH relativeFrom="page">
                  <wp:posOffset>3749040</wp:posOffset>
                </wp:positionH>
                <wp:positionV relativeFrom="paragraph">
                  <wp:posOffset>71120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51957" w14:textId="20769D3B" w:rsidR="00515111" w:rsidRPr="00AA7624" w:rsidRDefault="00AA7624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+569 5395 218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Rectangle 1045" o:spid="_x0000_s1028" style="position:absolute;margin-left:295.2pt;margin-top:5.6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" filled="f" stroked="f">
                <v:textbox inset="0,0,0,0">
                  <w:txbxContent>
                    <w:p w14:paraId="2DC51957" w14:textId="20769D3B" w:rsidR="00515111" w:rsidRPr="00AA7624" w:rsidRDefault="00AA7624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>+569 5395 218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7E1CC31F" wp14:editId="1DEC0DE3">
            <wp:simplePos x="0" y="0"/>
            <wp:positionH relativeFrom="column">
              <wp:posOffset>2416810</wp:posOffset>
            </wp:positionH>
            <wp:positionV relativeFrom="paragraph">
              <wp:posOffset>6413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666FA2D1">
                <wp:simplePos x="0" y="0"/>
                <wp:positionH relativeFrom="page">
                  <wp:posOffset>1396365</wp:posOffset>
                </wp:positionH>
                <wp:positionV relativeFrom="paragraph">
                  <wp:posOffset>8064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39F88" w14:textId="699006FA" w:rsidR="00515111" w:rsidRPr="001F13D8" w:rsidRDefault="00AA7624" w:rsidP="00AA7624">
                            <w:pPr>
                              <w:rPr>
                                <w:kern w:val="24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serrano1325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_x0000_s1029" style="position:absolute;margin-left:109.95pt;margin-top:6.3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" filled="f" stroked="f">
                <v:textbox inset="0,0,0,0">
                  <w:txbxContent>
                    <w:p w14:paraId="0F539F88" w14:textId="699006FA" w:rsidR="00515111" w:rsidRPr="001F13D8" w:rsidRDefault="00AA7624" w:rsidP="00AA7624">
                      <w:pPr>
                        <w:rPr>
                          <w:kern w:val="24"/>
                        </w:rPr>
                      </w:pPr>
                      <w:r>
                        <w:rPr>
                          <w:lang w:val="es-ES_tradnl"/>
                        </w:rPr>
                        <w:t>cserrano1325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E12E1A6" wp14:editId="33FC82EB">
            <wp:simplePos x="0" y="0"/>
            <wp:positionH relativeFrom="margin">
              <wp:posOffset>-635</wp:posOffset>
            </wp:positionH>
            <wp:positionV relativeFrom="paragraph">
              <wp:posOffset>5016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54B56FE8">
                <wp:simplePos x="0" y="0"/>
                <wp:positionH relativeFrom="margin">
                  <wp:align>center</wp:align>
                </wp:positionH>
                <wp:positionV relativeFrom="paragraph">
                  <wp:posOffset>-537845</wp:posOffset>
                </wp:positionV>
                <wp:extent cx="5099050" cy="531495"/>
                <wp:effectExtent l="0" t="0" r="635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8897" w14:textId="30FEDA28" w:rsidR="00C7208E" w:rsidRPr="00AA7624" w:rsidRDefault="00AA762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CL"/>
                              </w:rPr>
                              <w:t>Claudia Serrano Var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30" style="position:absolute;margin-left:0;margin-top:-42.35pt;width:401.5pt;height:41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" filled="f" stroked="f">
                <v:textbox inset="0,0,0,0">
                  <w:txbxContent>
                    <w:p w14:paraId="4D478897" w14:textId="30FEDA28" w:rsidR="00C7208E" w:rsidRPr="00AA7624" w:rsidRDefault="00AA762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es-CL"/>
                        </w:rPr>
                        <w:t>Claudia Serrano Va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</w:t>
      </w:r>
    </w:p>
    <w:p w14:paraId="4FDBFBFC" w14:textId="10A5875E" w:rsidR="001F13D8" w:rsidRPr="001F13D8" w:rsidRDefault="00E57E12" w:rsidP="001F13D8">
      <w:r w:rsidRPr="0051511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30D309C3">
                <wp:simplePos x="0" y="0"/>
                <wp:positionH relativeFrom="margin">
                  <wp:posOffset>-648335</wp:posOffset>
                </wp:positionH>
                <wp:positionV relativeFrom="paragraph">
                  <wp:posOffset>8890</wp:posOffset>
                </wp:positionV>
                <wp:extent cx="1222375" cy="273050"/>
                <wp:effectExtent l="0" t="0" r="15875" b="1270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7559B928" w:rsidR="00515111" w:rsidRPr="00AA7624" w:rsidRDefault="00AA7624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AA7624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31" style="position:absolute;margin-left:-51.05pt;margin-top:.7pt;width:96.25pt;height:21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" filled="f" stroked="f">
                <v:textbox inset="0,0,0,0">
                  <w:txbxContent>
                    <w:p w14:paraId="31C3C0CD" w14:textId="7559B928" w:rsidR="00515111" w:rsidRPr="00AA7624" w:rsidRDefault="00AA7624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0"/>
                          <w:lang w:val="es-ES"/>
                        </w:rPr>
                      </w:pPr>
                      <w:r w:rsidRPr="00AA7624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62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233E7C58">
                <wp:simplePos x="0" y="0"/>
                <wp:positionH relativeFrom="column">
                  <wp:posOffset>202565</wp:posOffset>
                </wp:positionH>
                <wp:positionV relativeFrom="paragraph">
                  <wp:posOffset>8891</wp:posOffset>
                </wp:positionV>
                <wp:extent cx="5645150" cy="58420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3030FFF3" w:rsidR="00515111" w:rsidRPr="00AA7624" w:rsidRDefault="00AA762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es-CL"/>
                              </w:rPr>
                            </w:pPr>
                            <w:r w:rsidRPr="00527CEB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es-CL"/>
                              </w:rPr>
                              <w:t>Estudiante trabajadora en busca de empleo. Preparada para utilizar mis habilidades y pasión para impulsar la misión de una empresa o emprendimiento. Aporto una actitud positiva, y la voluntad y motivación para aprender y obtener nuevos conoci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0E11" id="Zone de texte 22" o:spid="_x0000_s1032" type="#_x0000_t202" style="position:absolute;margin-left:15.95pt;margin-top:.7pt;width:444.5pt;height:4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" fillcolor="white [3201]" stroked="f" strokeweight=".5pt">
                <v:textbox>
                  <w:txbxContent>
                    <w:p w14:paraId="45CEBDFB" w14:textId="3030FFF3" w:rsidR="00515111" w:rsidRPr="00AA7624" w:rsidRDefault="00AA762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es-CL"/>
                        </w:rPr>
                      </w:pPr>
                      <w:r w:rsidRPr="00527CEB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es-CL"/>
                        </w:rPr>
                        <w:t>Estudiante trabajadora en busca de empleo. Preparada para utilizar mis habilidades y pasión para impulsar la misión de una empresa o emprendimiento. Aporto una actitud positiva, y la voluntad y motivación para aprender y obtener nuevos conocimientos.</w:t>
                      </w:r>
                    </w:p>
                  </w:txbxContent>
                </v:textbox>
              </v:shape>
            </w:pict>
          </mc:Fallback>
        </mc:AlternateContent>
      </w:r>
    </w:p>
    <w:p w14:paraId="61831BBF" w14:textId="027D075A" w:rsidR="001F13D8" w:rsidRPr="001F13D8" w:rsidRDefault="001F13D8" w:rsidP="001F13D8"/>
    <w:p w14:paraId="7DCC58EE" w14:textId="33441555" w:rsidR="001F13D8" w:rsidRDefault="0008778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0225BC98">
                <wp:simplePos x="0" y="0"/>
                <wp:positionH relativeFrom="margin">
                  <wp:posOffset>4896485</wp:posOffset>
                </wp:positionH>
                <wp:positionV relativeFrom="paragraph">
                  <wp:posOffset>306705</wp:posOffset>
                </wp:positionV>
                <wp:extent cx="1041400" cy="21209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2904A6C3" w:rsidR="007F7B81" w:rsidRPr="00AA7624" w:rsidRDefault="007F7B81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AA7624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  <w:r w:rsidR="00AA7624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08</w:t>
                            </w:r>
                            <w:r w:rsidRPr="00AA7624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– 20</w:t>
                            </w:r>
                            <w:r w:rsidR="00AA7624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Rectangle 11" o:spid="_x0000_s1033" style="position:absolute;margin-left:385.55pt;margin-top:24.15pt;width:82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" filled="f" stroked="f">
                <v:textbox inset="0,0,0,0">
                  <w:txbxContent>
                    <w:p w14:paraId="71189C6E" w14:textId="2904A6C3" w:rsidR="007F7B81" w:rsidRPr="00AA7624" w:rsidRDefault="007F7B81" w:rsidP="007F7B81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AA7624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  <w:r w:rsidR="00AA7624">
                        <w:rPr>
                          <w:rFonts w:ascii="Arial" w:hAnsi="Arial" w:cs="Arial"/>
                          <w:color w:val="0070C0"/>
                          <w:szCs w:val="20"/>
                        </w:rPr>
                        <w:t>08</w:t>
                      </w:r>
                      <w:r w:rsidRPr="00AA7624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– 20</w:t>
                      </w:r>
                      <w:r w:rsidR="00AA7624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2AC2360A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1EBE3E1A" w:rsidR="00515111" w:rsidRPr="007F7B81" w:rsidRDefault="00AA7624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media complet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4" style="position:absolute;margin-left:0;margin-top:19.35pt;width:305.55pt;height:17.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" filled="f" stroked="f">
                <v:textbox inset="0,0,0,0">
                  <w:txbxContent>
                    <w:p w14:paraId="6B25A7F8" w14:textId="1EBE3E1A" w:rsidR="00515111" w:rsidRPr="007F7B81" w:rsidRDefault="00AA7624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ducación media compl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6DEE25F4">
                <wp:simplePos x="0" y="0"/>
                <wp:positionH relativeFrom="margin">
                  <wp:posOffset>747395</wp:posOffset>
                </wp:positionH>
                <wp:positionV relativeFrom="paragraph">
                  <wp:posOffset>42926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A415" w14:textId="311320F8" w:rsidR="00515111" w:rsidRPr="00AA7624" w:rsidRDefault="00AA7624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>Colegio Renacer Técnico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_x0000_s1035" style="position:absolute;margin-left:58.85pt;margin-top:33.8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FrBgIAAPk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" filled="f" stroked="f">
                <v:textbox inset="0,0,0,0">
                  <w:txbxContent>
                    <w:p w14:paraId="7B97A415" w14:textId="311320F8" w:rsidR="00515111" w:rsidRPr="00AA7624" w:rsidRDefault="00AA7624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>Colegio Renacer Técnico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7E1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35D7D9D8">
                <wp:simplePos x="0" y="0"/>
                <wp:positionH relativeFrom="margin">
                  <wp:posOffset>-643890</wp:posOffset>
                </wp:positionH>
                <wp:positionV relativeFrom="paragraph">
                  <wp:posOffset>10033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AA7624" w:rsidRDefault="00BE59B1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A7624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3" style="position:absolute;margin-left:-50.7pt;margin-top:7.9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" filled="f" stroked="f">
                <v:textbox inset="0,0,0,0">
                  <w:txbxContent>
                    <w:p w14:paraId="6D7B1CC3" w14:textId="0DE31AC5" w:rsidR="00D85179" w:rsidRPr="00AA7624" w:rsidRDefault="00BE59B1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AA7624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62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348BB5DE">
                <wp:simplePos x="0" y="0"/>
                <wp:positionH relativeFrom="margin">
                  <wp:posOffset>4885055</wp:posOffset>
                </wp:positionH>
                <wp:positionV relativeFrom="paragraph">
                  <wp:posOffset>612140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1FE89A43" w:rsidR="007F7B81" w:rsidRPr="00AA7624" w:rsidRDefault="00AA7624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Mayo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Rectangle 11" o:spid="_x0000_s1034" style="position:absolute;margin-left:384.65pt;margin-top:48.2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" filled="f" stroked="f">
                <v:textbox inset="0,0,0,0">
                  <w:txbxContent>
                    <w:p w14:paraId="2D97F6BF" w14:textId="1FE89A43" w:rsidR="007F7B81" w:rsidRPr="00AA7624" w:rsidRDefault="00AA7624" w:rsidP="007F7B81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Mayo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624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059A91B0">
                <wp:simplePos x="0" y="0"/>
                <wp:positionH relativeFrom="margin">
                  <wp:posOffset>744220</wp:posOffset>
                </wp:positionH>
                <wp:positionV relativeFrom="paragraph">
                  <wp:posOffset>612140</wp:posOffset>
                </wp:positionV>
                <wp:extent cx="3613150" cy="171450"/>
                <wp:effectExtent l="0" t="0" r="635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3198C503" w:rsidR="00515111" w:rsidRPr="007F7B81" w:rsidRDefault="00AA7624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“Economía para Secundarios”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8" style="position:absolute;margin-left:58.6pt;margin-top:48.2pt;width:284.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" filled="f" stroked="f">
                <v:textbox inset="0,0,0,0">
                  <w:txbxContent>
                    <w:p w14:paraId="2ED55A6B" w14:textId="3198C503" w:rsidR="00515111" w:rsidRPr="007F7B81" w:rsidRDefault="00AA7624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urso de “Economía para Secundario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624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F638EA" wp14:editId="68AD0F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9405" cy="0"/>
                <wp:effectExtent l="0" t="0" r="0" b="0"/>
                <wp:wrapNone/>
                <wp:docPr id="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1A63F" id="Connecteur droit 3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2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" strokecolor="#d9d9d9" strokeweight=".5pt">
                <v:stroke joinstyle="miter"/>
              </v:line>
            </w:pict>
          </mc:Fallback>
        </mc:AlternateContent>
      </w:r>
    </w:p>
    <w:p w14:paraId="237CADE8" w14:textId="7EC48E59" w:rsidR="001F13D8" w:rsidRPr="001F13D8" w:rsidRDefault="00AA7624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79BD7E" wp14:editId="067AAFE5">
                <wp:simplePos x="0" y="0"/>
                <wp:positionH relativeFrom="margin">
                  <wp:posOffset>4882515</wp:posOffset>
                </wp:positionH>
                <wp:positionV relativeFrom="paragraph">
                  <wp:posOffset>244475</wp:posOffset>
                </wp:positionV>
                <wp:extent cx="1041400" cy="212090"/>
                <wp:effectExtent l="0" t="0" r="6350" b="1651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15D9" w14:textId="7022F8CC" w:rsidR="00AA7624" w:rsidRPr="00AA7624" w:rsidRDefault="00AA7624" w:rsidP="00AA762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Mayo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BD7E" id="_x0000_s1039" style="position:absolute;margin-left:384.45pt;margin-top:19.25pt;width:82pt;height:16.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" filled="f" stroked="f">
                <v:textbox inset="0,0,0,0">
                  <w:txbxContent>
                    <w:p w14:paraId="02E015D9" w14:textId="7022F8CC" w:rsidR="00AA7624" w:rsidRPr="00AA7624" w:rsidRDefault="00AA7624" w:rsidP="00AA7624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Mayo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52E43E0" wp14:editId="34F0F211">
                <wp:simplePos x="0" y="0"/>
                <wp:positionH relativeFrom="margin">
                  <wp:posOffset>726440</wp:posOffset>
                </wp:positionH>
                <wp:positionV relativeFrom="paragraph">
                  <wp:posOffset>234315</wp:posOffset>
                </wp:positionV>
                <wp:extent cx="3613150" cy="171450"/>
                <wp:effectExtent l="0" t="0" r="635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EC50" w14:textId="49364831" w:rsidR="00AA7624" w:rsidRPr="007F7B81" w:rsidRDefault="00AA7624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“Emprendimiento para Secundarios”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43E0" id="_x0000_s1040" style="position:absolute;margin-left:57.2pt;margin-top:18.45pt;width:284.5pt;height:13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" filled="f" stroked="f">
                <v:textbox inset="0,0,0,0">
                  <w:txbxContent>
                    <w:p w14:paraId="07F3EC50" w14:textId="49364831" w:rsidR="00AA7624" w:rsidRPr="007F7B81" w:rsidRDefault="00AA7624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urso de “Emprendimiento para Secundario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22A88F08">
                <wp:simplePos x="0" y="0"/>
                <wp:positionH relativeFrom="margin">
                  <wp:posOffset>742315</wp:posOffset>
                </wp:positionH>
                <wp:positionV relativeFrom="paragraph">
                  <wp:posOffset>41275</wp:posOffset>
                </wp:positionV>
                <wp:extent cx="2432050" cy="165100"/>
                <wp:effectExtent l="0" t="0" r="6350" b="635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7E28" w14:textId="2F4CB152" w:rsidR="00515111" w:rsidRPr="00AA7624" w:rsidRDefault="00AA7624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>Fundación para el progreso (FPP) On-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41" style="position:absolute;margin-left:58.45pt;margin-top:3.25pt;width:191.5pt;height:1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" filled="f" stroked="f">
                <v:textbox inset="0,0,0,0">
                  <w:txbxContent>
                    <w:p w14:paraId="31697E28" w14:textId="2F4CB152" w:rsidR="00515111" w:rsidRPr="00AA7624" w:rsidRDefault="00AA7624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>Fundación para el progreso (FPP) On-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2B1D3" w14:textId="1DA2A86D" w:rsidR="001F13D8" w:rsidRPr="001F13D8" w:rsidRDefault="00AA7624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E26EA2A" wp14:editId="7628BDA6">
                <wp:simplePos x="0" y="0"/>
                <wp:positionH relativeFrom="margin">
                  <wp:posOffset>755015</wp:posOffset>
                </wp:positionH>
                <wp:positionV relativeFrom="paragraph">
                  <wp:posOffset>111125</wp:posOffset>
                </wp:positionV>
                <wp:extent cx="2406650" cy="165100"/>
                <wp:effectExtent l="0" t="0" r="12700" b="63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E941" w14:textId="13903592" w:rsidR="00AA7624" w:rsidRPr="00AA7624" w:rsidRDefault="00AA7624" w:rsidP="00AA762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>Fundación para el progreso (FPP) On-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EA2A" id="_x0000_s1042" style="position:absolute;margin-left:59.45pt;margin-top:8.75pt;width:189.5pt;height:1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" filled="f" stroked="f">
                <v:textbox inset="0,0,0,0">
                  <w:txbxContent>
                    <w:p w14:paraId="02A8E941" w14:textId="13903592" w:rsidR="00AA7624" w:rsidRPr="00AA7624" w:rsidRDefault="00AA7624" w:rsidP="00AA762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>Fundación para el progreso (FPP) On-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CA13A" w14:textId="04240D8E" w:rsidR="001F13D8" w:rsidRPr="001F13D8" w:rsidRDefault="00AA7624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C77764A" wp14:editId="681CD8BA">
                <wp:simplePos x="0" y="0"/>
                <wp:positionH relativeFrom="margin">
                  <wp:posOffset>4909820</wp:posOffset>
                </wp:positionH>
                <wp:positionV relativeFrom="paragraph">
                  <wp:posOffset>6350</wp:posOffset>
                </wp:positionV>
                <wp:extent cx="1041400" cy="212090"/>
                <wp:effectExtent l="0" t="0" r="6350" b="1651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2DCEF" w14:textId="6BF01A75" w:rsidR="00AA7624" w:rsidRPr="00AA7624" w:rsidRDefault="00AA7624" w:rsidP="00AA762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Octubre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764A" id="_x0000_s1043" style="position:absolute;margin-left:386.6pt;margin-top:.5pt;width:82pt;height:16.7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" filled="f" stroked="f">
                <v:textbox inset="0,0,0,0">
                  <w:txbxContent>
                    <w:p w14:paraId="4552DCEF" w14:textId="6BF01A75" w:rsidR="00AA7624" w:rsidRPr="00AA7624" w:rsidRDefault="00AA7624" w:rsidP="00AA7624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Octubr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450D93F" wp14:editId="5D124FFE">
                <wp:simplePos x="0" y="0"/>
                <wp:positionH relativeFrom="margin">
                  <wp:posOffset>730250</wp:posOffset>
                </wp:positionH>
                <wp:positionV relativeFrom="paragraph">
                  <wp:posOffset>171450</wp:posOffset>
                </wp:positionV>
                <wp:extent cx="2330450" cy="149860"/>
                <wp:effectExtent l="0" t="0" r="12700" b="25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5BCF" w14:textId="2A9B4841" w:rsidR="00AA7624" w:rsidRPr="00AA7624" w:rsidRDefault="00AA7624" w:rsidP="00AA762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>Francisca Saldías, profesora Duoc U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D93F" id="_x0000_s1044" style="position:absolute;margin-left:57.5pt;margin-top:13.5pt;width:183.5pt;height:11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" filled="f" stroked="f">
                <v:textbox inset="0,0,0,0">
                  <w:txbxContent>
                    <w:p w14:paraId="6AA35BCF" w14:textId="2A9B4841" w:rsidR="00AA7624" w:rsidRPr="00AA7624" w:rsidRDefault="00AA7624" w:rsidP="00AA762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>Francisca Saldías, profesora Duoc U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A2A5EF1" wp14:editId="23E50F9F">
                <wp:simplePos x="0" y="0"/>
                <wp:positionH relativeFrom="margin">
                  <wp:posOffset>723900</wp:posOffset>
                </wp:positionH>
                <wp:positionV relativeFrom="paragraph">
                  <wp:posOffset>3810</wp:posOffset>
                </wp:positionV>
                <wp:extent cx="3613150" cy="171450"/>
                <wp:effectExtent l="0" t="0" r="635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03C8" w14:textId="6A398F2A" w:rsidR="00AA7624" w:rsidRPr="007F7B81" w:rsidRDefault="00AA7624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“Gestión de personas RRHH”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5EF1" id="_x0000_s1045" style="position:absolute;margin-left:57pt;margin-top:.3pt;width:284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" filled="f" stroked="f">
                <v:textbox inset="0,0,0,0">
                  <w:txbxContent>
                    <w:p w14:paraId="107303C8" w14:textId="6A398F2A" w:rsidR="00AA7624" w:rsidRPr="007F7B81" w:rsidRDefault="00AA7624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urso de “Gestión de personas RRHH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0E8A" w14:textId="27D81C80" w:rsidR="001F13D8" w:rsidRPr="001F13D8" w:rsidRDefault="00AA7624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03B498" wp14:editId="18FFB45B">
                <wp:simplePos x="0" y="0"/>
                <wp:positionH relativeFrom="margin">
                  <wp:posOffset>4883150</wp:posOffset>
                </wp:positionH>
                <wp:positionV relativeFrom="paragraph">
                  <wp:posOffset>105410</wp:posOffset>
                </wp:positionV>
                <wp:extent cx="1041400" cy="212090"/>
                <wp:effectExtent l="0" t="0" r="6350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297D" w14:textId="444D7EAF" w:rsidR="00AA7624" w:rsidRPr="00AA7624" w:rsidRDefault="00AA7624" w:rsidP="00AA762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Octubre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B498" id="_x0000_s1046" style="position:absolute;margin-left:384.5pt;margin-top:8.3pt;width:82pt;height:16.7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" filled="f" stroked="f">
                <v:textbox inset="0,0,0,0">
                  <w:txbxContent>
                    <w:p w14:paraId="76A1297D" w14:textId="444D7EAF" w:rsidR="00AA7624" w:rsidRPr="00AA7624" w:rsidRDefault="00AA7624" w:rsidP="00AA7624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Octubr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4931EB" wp14:editId="79858C21">
                <wp:simplePos x="0" y="0"/>
                <wp:positionH relativeFrom="margin">
                  <wp:posOffset>716915</wp:posOffset>
                </wp:positionH>
                <wp:positionV relativeFrom="paragraph">
                  <wp:posOffset>219710</wp:posOffset>
                </wp:positionV>
                <wp:extent cx="2330450" cy="149860"/>
                <wp:effectExtent l="0" t="0" r="12700" b="254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3748" w14:textId="3BB9E042" w:rsidR="00AA7624" w:rsidRPr="00AA7624" w:rsidRDefault="00AA7624" w:rsidP="00AA762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>Ponte Bella / con certificad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31EB" id="_x0000_s1047" style="position:absolute;margin-left:56.45pt;margin-top:17.3pt;width:183.5pt;height:11.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" filled="f" stroked="f">
                <v:textbox inset="0,0,0,0">
                  <w:txbxContent>
                    <w:p w14:paraId="4AD23748" w14:textId="3BB9E042" w:rsidR="00AA7624" w:rsidRPr="00AA7624" w:rsidRDefault="00AA7624" w:rsidP="00AA762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>Ponte Bella / con certific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6A9516" wp14:editId="5FC46D82">
                <wp:simplePos x="0" y="0"/>
                <wp:positionH relativeFrom="margin">
                  <wp:posOffset>718185</wp:posOffset>
                </wp:positionH>
                <wp:positionV relativeFrom="paragraph">
                  <wp:posOffset>33020</wp:posOffset>
                </wp:positionV>
                <wp:extent cx="3613150" cy="171450"/>
                <wp:effectExtent l="0" t="0" r="635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9C7D" w14:textId="6815B7D7" w:rsidR="00AA7624" w:rsidRPr="007F7B81" w:rsidRDefault="00AA7624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“Lifting de pestañas”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9516" id="_x0000_s1048" style="position:absolute;margin-left:56.55pt;margin-top:2.6pt;width:284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" filled="f" stroked="f">
                <v:textbox inset="0,0,0,0">
                  <w:txbxContent>
                    <w:p w14:paraId="03E59C7D" w14:textId="6815B7D7" w:rsidR="00AA7624" w:rsidRPr="007F7B81" w:rsidRDefault="00AA7624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urso de “Lifting de pestaña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DE48C" w14:textId="28CA20B6" w:rsidR="0093316C" w:rsidRDefault="0093316C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7A1744F" wp14:editId="013304A1">
                <wp:simplePos x="0" y="0"/>
                <wp:positionH relativeFrom="margin">
                  <wp:posOffset>4888865</wp:posOffset>
                </wp:positionH>
                <wp:positionV relativeFrom="paragraph">
                  <wp:posOffset>156210</wp:posOffset>
                </wp:positionV>
                <wp:extent cx="1041400" cy="212090"/>
                <wp:effectExtent l="0" t="0" r="6350" b="1651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9BE0" w14:textId="091480D5" w:rsidR="0093316C" w:rsidRPr="00AA7624" w:rsidRDefault="0093316C" w:rsidP="0093316C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Octubre 202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744F" id="_x0000_s1049" style="position:absolute;margin-left:384.95pt;margin-top:12.3pt;width:82pt;height:16.7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" filled="f" stroked="f">
                <v:textbox inset="0,0,0,0">
                  <w:txbxContent>
                    <w:p w14:paraId="37369BE0" w14:textId="091480D5" w:rsidR="0093316C" w:rsidRPr="00AA7624" w:rsidRDefault="0093316C" w:rsidP="0093316C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Octubre 202</w:t>
                      </w: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CL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9AD48C" wp14:editId="335B6F2D">
                <wp:simplePos x="0" y="0"/>
                <wp:positionH relativeFrom="margin">
                  <wp:posOffset>716915</wp:posOffset>
                </wp:positionH>
                <wp:positionV relativeFrom="paragraph">
                  <wp:posOffset>105410</wp:posOffset>
                </wp:positionV>
                <wp:extent cx="3232150" cy="342900"/>
                <wp:effectExtent l="0" t="0" r="635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7AEE" w14:textId="47A4C7D3" w:rsidR="0093316C" w:rsidRPr="007F7B81" w:rsidRDefault="0093316C" w:rsidP="009331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itulo técnico en administración mención RRHH (Nivel medio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D48C" id="_x0000_s1050" style="position:absolute;margin-left:56.45pt;margin-top:8.3pt;width:254.5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" filled="f" stroked="f">
                <v:textbox inset="0,0,0,0">
                  <w:txbxContent>
                    <w:p w14:paraId="59F57AEE" w14:textId="47A4C7D3" w:rsidR="0093316C" w:rsidRPr="007F7B81" w:rsidRDefault="0093316C" w:rsidP="009331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Titulo técnico en administración mención RRHH (Nivel medi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FB2CB" w14:textId="12A5C0B0" w:rsidR="0093316C" w:rsidRDefault="0093316C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35FE24" wp14:editId="25216FFB">
                <wp:simplePos x="0" y="0"/>
                <wp:positionH relativeFrom="margin">
                  <wp:posOffset>706755</wp:posOffset>
                </wp:positionH>
                <wp:positionV relativeFrom="paragraph">
                  <wp:posOffset>170815</wp:posOffset>
                </wp:positionV>
                <wp:extent cx="2330450" cy="149860"/>
                <wp:effectExtent l="0" t="0" r="1270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5DB8A" w14:textId="14E581C6" w:rsidR="0093316C" w:rsidRPr="00AA7624" w:rsidRDefault="0093316C" w:rsidP="0093316C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es-CL"/>
                              </w:rPr>
                              <w:t xml:space="preserve">Colegio Renacer Técnico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FE24" id="_x0000_s1051" style="position:absolute;margin-left:55.65pt;margin-top:13.45pt;width:183.5pt;height:11.8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" filled="f" stroked="f">
                <v:textbox inset="0,0,0,0">
                  <w:txbxContent>
                    <w:p w14:paraId="1C55DB8A" w14:textId="14E581C6" w:rsidR="0093316C" w:rsidRPr="00AA7624" w:rsidRDefault="0093316C" w:rsidP="0093316C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es-CL"/>
                        </w:rPr>
                        <w:t xml:space="preserve">Colegio Renacer Técnico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15AC7" w14:textId="25B58017" w:rsidR="001F13D8" w:rsidRPr="001F13D8" w:rsidRDefault="00AA762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7549A76A">
                <wp:simplePos x="0" y="0"/>
                <wp:positionH relativeFrom="margin">
                  <wp:posOffset>-687705</wp:posOffset>
                </wp:positionH>
                <wp:positionV relativeFrom="paragraph">
                  <wp:posOffset>35623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6EC5D863" w:rsidR="00D85179" w:rsidRPr="00AA7624" w:rsidRDefault="00FE1544" w:rsidP="00AA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A7624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49" style="position:absolute;margin-left:-54.15pt;margin-top:28.0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" filled="f" stroked="f">
                <v:textbox inset="0,0,0,0">
                  <w:txbxContent>
                    <w:p w14:paraId="26E28B11" w14:textId="6EC5D863" w:rsidR="00D85179" w:rsidRPr="00AA7624" w:rsidRDefault="00FE1544" w:rsidP="00AA76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</w:rPr>
                      </w:pPr>
                      <w:r w:rsidRPr="00AA7624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B8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61D6F064">
                <wp:simplePos x="0" y="0"/>
                <wp:positionH relativeFrom="column">
                  <wp:posOffset>854075</wp:posOffset>
                </wp:positionH>
                <wp:positionV relativeFrom="paragraph">
                  <wp:posOffset>198917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4D0A4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71945DAE" w14:textId="14E0F00D" w:rsidR="001F13D8" w:rsidRPr="001F13D8" w:rsidRDefault="00AA7624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042A4DDF">
                <wp:simplePos x="0" y="0"/>
                <wp:positionH relativeFrom="margin">
                  <wp:posOffset>4278630</wp:posOffset>
                </wp:positionH>
                <wp:positionV relativeFrom="paragraph">
                  <wp:posOffset>17335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5443478D" w:rsidR="00F80145" w:rsidRPr="00E57E12" w:rsidRDefault="001D449A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Sept. </w:t>
                            </w:r>
                            <w:r w:rsidR="00F80145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  <w:r w:rsidR="00226484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16</w:t>
                            </w:r>
                            <w:r w:rsidR="00F80145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80145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– 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226484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Dic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F80145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  <w:r w:rsidR="00226484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50" style="position:absolute;margin-left:336.9pt;margin-top:13.65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wbBAIAAPkDAAAOAAAAZHJzL2Uyb0RvYy54bWysU8Fu2zAMvQ/YPwi6L7aDtUiN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" filled="f" stroked="f">
                <v:textbox inset="0,0,0,0">
                  <w:txbxContent>
                    <w:p w14:paraId="30D57AD9" w14:textId="5443478D" w:rsidR="00F80145" w:rsidRPr="00E57E12" w:rsidRDefault="001D449A" w:rsidP="00F80145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Sept. </w:t>
                      </w:r>
                      <w:r w:rsidR="00F80145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  <w:r w:rsidR="00226484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16</w:t>
                      </w:r>
                      <w:r w:rsidR="00F80145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proofErr w:type="gramStart"/>
                      <w:r w:rsidR="00F80145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– 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r w:rsidR="00226484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Dic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</w:t>
                      </w:r>
                      <w:proofErr w:type="gramEnd"/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r w:rsidR="00F80145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  <w:r w:rsidR="00226484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1B2EE45B">
                <wp:simplePos x="0" y="0"/>
                <wp:positionH relativeFrom="margin">
                  <wp:posOffset>746125</wp:posOffset>
                </wp:positionH>
                <wp:positionV relativeFrom="paragraph">
                  <wp:posOffset>15494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DD00" w14:textId="6526A649" w:rsidR="00D619D6" w:rsidRPr="00226484" w:rsidRDefault="0022648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ATENCIÓN AL CLI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51" style="position:absolute;margin-left:58.75pt;margin-top:12.2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" filled="f" stroked="f">
                <v:textbox inset="0,0,0,0">
                  <w:txbxContent>
                    <w:p w14:paraId="5588DD00" w14:textId="6526A649" w:rsidR="00D619D6" w:rsidRPr="00226484" w:rsidRDefault="0022648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ATENCIÓN AL CL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52C2002C" w:rsidR="001F13D8" w:rsidRPr="001F13D8" w:rsidRDefault="00AA762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67485708">
                <wp:simplePos x="0" y="0"/>
                <wp:positionH relativeFrom="margin">
                  <wp:posOffset>539115</wp:posOffset>
                </wp:positionH>
                <wp:positionV relativeFrom="paragraph">
                  <wp:posOffset>72390</wp:posOffset>
                </wp:positionV>
                <wp:extent cx="5255895" cy="531495"/>
                <wp:effectExtent l="0" t="0" r="190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7F8B1977" w:rsidR="005302FC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26484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rabajo en atención a publico em férias libres, tales como férias navideñas, fondas, persas, etc.</w:t>
                            </w:r>
                          </w:p>
                          <w:p w14:paraId="58F56F21" w14:textId="375A5E3B" w:rsidR="00226484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anejando dineros, organizando, ofreciendo product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52" style="position:absolute;margin-left:42.45pt;margin-top:5.7pt;width:413.8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" filled="f" stroked="f">
                <v:textbox inset="0,0,0,0">
                  <w:txbxContent>
                    <w:p w14:paraId="659D332F" w14:textId="7F8B1977" w:rsidR="005302FC" w:rsidRDefault="00226484" w:rsidP="0022648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226484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rabajo en atención a publico em férias libres, tales como férias navideñas, fondas, persas, etc.</w:t>
                      </w:r>
                    </w:p>
                    <w:p w14:paraId="58F56F21" w14:textId="375A5E3B" w:rsidR="00226484" w:rsidRPr="00226484" w:rsidRDefault="00226484" w:rsidP="0022648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Manejando dineros, organizando, ofreciendo product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77777777" w:rsidR="001F13D8" w:rsidRPr="001F13D8" w:rsidRDefault="001F13D8" w:rsidP="001F13D8"/>
    <w:p w14:paraId="11D9C10D" w14:textId="5B2FA145" w:rsidR="001F13D8" w:rsidRDefault="00AA762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1FE34D4B">
                <wp:simplePos x="0" y="0"/>
                <wp:positionH relativeFrom="margin">
                  <wp:posOffset>532765</wp:posOffset>
                </wp:positionH>
                <wp:positionV relativeFrom="paragraph">
                  <wp:posOffset>226695</wp:posOffset>
                </wp:positionV>
                <wp:extent cx="5255895" cy="806450"/>
                <wp:effectExtent l="0" t="0" r="1905" b="1270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0EE3D323" w:rsidR="0008711D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Atención al cliente</w:t>
                            </w:r>
                          </w:p>
                          <w:p w14:paraId="5527AE18" w14:textId="2E14195F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Montaje y limpieza del salón. Todo tipo de protocolos de mesa.</w:t>
                            </w:r>
                          </w:p>
                          <w:p w14:paraId="541E2E59" w14:textId="71C27696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Servicio de comidas y bebidas.</w:t>
                            </w:r>
                          </w:p>
                          <w:p w14:paraId="4C4C4091" w14:textId="0FC46742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Atender las restricciones dietéticas y alérgicas de los clientes.</w:t>
                            </w:r>
                          </w:p>
                          <w:p w14:paraId="7CB9FE07" w14:textId="59120D3E" w:rsidR="00226484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Gestión empática y serena de las quejas de los usuari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53" style="position:absolute;margin-left:41.95pt;margin-top:17.85pt;width:413.85pt;height:6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" filled="f" stroked="f">
                <v:textbox inset="0,0,0,0">
                  <w:txbxContent>
                    <w:p w14:paraId="6E759AB9" w14:textId="0EE3D323" w:rsidR="0008711D" w:rsidRPr="00226484" w:rsidRDefault="00226484" w:rsidP="00226484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Atención al cliente</w:t>
                      </w:r>
                    </w:p>
                    <w:p w14:paraId="5527AE18" w14:textId="2E14195F" w:rsidR="00226484" w:rsidRDefault="00226484" w:rsidP="00226484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Montaje y limpieza del salón. Todo tipo de protocolos de mesa.</w:t>
                      </w:r>
                    </w:p>
                    <w:p w14:paraId="541E2E59" w14:textId="71C27696" w:rsidR="00226484" w:rsidRDefault="00226484" w:rsidP="00226484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Servicio de comidas y bebidas.</w:t>
                      </w:r>
                    </w:p>
                    <w:p w14:paraId="4C4C4091" w14:textId="0FC46742" w:rsidR="00226484" w:rsidRDefault="00226484" w:rsidP="00226484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Atender las restricciones dietéticas y alérgicas de los clientes.</w:t>
                      </w:r>
                    </w:p>
                    <w:p w14:paraId="7CB9FE07" w14:textId="59120D3E" w:rsidR="00226484" w:rsidRPr="00226484" w:rsidRDefault="00226484" w:rsidP="00226484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Gestión empática y serena de las quejas de los usuari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56BB2F6C">
                <wp:simplePos x="0" y="0"/>
                <wp:positionH relativeFrom="margin">
                  <wp:posOffset>4322445</wp:posOffset>
                </wp:positionH>
                <wp:positionV relativeFrom="paragraph">
                  <wp:posOffset>13970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7429BA3C" w:rsidR="001D449A" w:rsidRPr="00E57E12" w:rsidRDefault="00226484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go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 20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19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–  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go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</w:t>
                            </w:r>
                            <w:proofErr w:type="gramEnd"/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20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54" style="position:absolute;margin-left:340.35pt;margin-top:1.1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fHAwIAAPkDAAAOAAAAZHJzL2Uyb0RvYy54bWysU8Fu2zAMvQ/YPwi6L44DpEuN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" filled="f" stroked="f">
                <v:textbox inset="0,0,0,0">
                  <w:txbxContent>
                    <w:p w14:paraId="7457D011" w14:textId="7429BA3C" w:rsidR="001D449A" w:rsidRPr="00E57E12" w:rsidRDefault="00226484" w:rsidP="001D449A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go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 20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19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proofErr w:type="gramStart"/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–  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go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</w:t>
                      </w:r>
                      <w:proofErr w:type="gramEnd"/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20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5BC2AE7D">
                <wp:simplePos x="0" y="0"/>
                <wp:positionH relativeFrom="margin">
                  <wp:posOffset>722630</wp:posOffset>
                </wp:positionH>
                <wp:positionV relativeFrom="paragraph">
                  <wp:posOffset>17145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92D4" w14:textId="2B5772C1" w:rsidR="0008711D" w:rsidRPr="00226484" w:rsidRDefault="00226484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GARZO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55" style="position:absolute;margin-left:56.9pt;margin-top:1.35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" filled="f" stroked="f">
                <v:textbox inset="0,0,0,0">
                  <w:txbxContent>
                    <w:p w14:paraId="756B92D4" w14:textId="2B5772C1" w:rsidR="0008711D" w:rsidRPr="00226484" w:rsidRDefault="00226484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GARZO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54422C8B" w:rsidR="001F13D8" w:rsidRPr="001F13D8" w:rsidRDefault="001F13D8" w:rsidP="001F13D8"/>
    <w:p w14:paraId="638E810A" w14:textId="720BC141" w:rsidR="001F13D8" w:rsidRPr="001F13D8" w:rsidRDefault="00226484" w:rsidP="001F13D8"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98739" wp14:editId="414A9E90">
                <wp:simplePos x="0" y="0"/>
                <wp:positionH relativeFrom="margin">
                  <wp:posOffset>537845</wp:posOffset>
                </wp:positionH>
                <wp:positionV relativeFrom="paragraph">
                  <wp:posOffset>208280</wp:posOffset>
                </wp:positionV>
                <wp:extent cx="5255895" cy="488950"/>
                <wp:effectExtent l="0" t="0" r="190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BA00" w14:textId="2A00A74C" w:rsidR="007F7B81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Venta de cosméticos on-line</w:t>
                            </w:r>
                          </w:p>
                          <w:p w14:paraId="761EE945" w14:textId="166A38CA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Maquillaje y cuidados para la piel</w:t>
                            </w:r>
                          </w:p>
                          <w:p w14:paraId="0411525C" w14:textId="4262CB8C" w:rsidR="00226484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 xml:space="preserve">Entregas a domicilio, v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deliver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39" id="_x0000_s1056" style="position:absolute;margin-left:42.35pt;margin-top:16.4pt;width:413.8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" filled="f" stroked="f">
                <v:textbox inset="0,0,0,0">
                  <w:txbxContent>
                    <w:p w14:paraId="2D31BA00" w14:textId="2A00A74C" w:rsidR="007F7B81" w:rsidRP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Venta de cosméticos on-line</w:t>
                      </w:r>
                    </w:p>
                    <w:p w14:paraId="761EE945" w14:textId="166A38CA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Maquillaje y cuidados para la piel</w:t>
                      </w:r>
                    </w:p>
                    <w:p w14:paraId="0411525C" w14:textId="4262CB8C" w:rsidR="00226484" w:rsidRP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 xml:space="preserve">Entregas a domicilio, vía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deliver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41CA2075">
                <wp:simplePos x="0" y="0"/>
                <wp:positionH relativeFrom="margin">
                  <wp:posOffset>4361180</wp:posOffset>
                </wp:positionH>
                <wp:positionV relativeFrom="paragraph">
                  <wp:posOffset>2540</wp:posOffset>
                </wp:positionV>
                <wp:extent cx="1658089" cy="201458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3F7F2D8D" w:rsidR="001D449A" w:rsidRPr="00E57E12" w:rsidRDefault="00226484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go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 20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–  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Oct</w:t>
                            </w:r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</w:t>
                            </w:r>
                            <w:proofErr w:type="gramEnd"/>
                            <w:r w:rsidR="001D449A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20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0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57" style="position:absolute;margin-left:343.4pt;margin-top:.2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" filled="f" stroked="f">
                <v:textbox inset="0,0,0,0">
                  <w:txbxContent>
                    <w:p w14:paraId="28B4163B" w14:textId="3F7F2D8D" w:rsidR="001D449A" w:rsidRPr="00E57E12" w:rsidRDefault="00226484" w:rsidP="001D449A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go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 20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proofErr w:type="gramStart"/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–  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Oct</w:t>
                      </w:r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</w:t>
                      </w:r>
                      <w:proofErr w:type="gramEnd"/>
                      <w:r w:rsidR="001D449A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20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0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4492E9F6">
                <wp:simplePos x="0" y="0"/>
                <wp:positionH relativeFrom="margin">
                  <wp:posOffset>693420</wp:posOffset>
                </wp:positionH>
                <wp:positionV relativeFrom="paragraph">
                  <wp:posOffset>5715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CECC" w14:textId="6DB36249" w:rsidR="007F7B81" w:rsidRPr="00226484" w:rsidRDefault="0022648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DUEÑA DE PY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58" style="position:absolute;margin-left:54.6pt;margin-top:.45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" filled="f" stroked="f">
                <v:textbox inset="0,0,0,0">
                  <w:txbxContent>
                    <w:p w14:paraId="4C1DCECC" w14:textId="6DB36249" w:rsidR="007F7B81" w:rsidRPr="00226484" w:rsidRDefault="0022648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DUEÑA DE PY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958A3" w14:textId="34D1AB88" w:rsidR="001F13D8" w:rsidRPr="001F13D8" w:rsidRDefault="001F13D8" w:rsidP="001F13D8"/>
    <w:p w14:paraId="34CA56A8" w14:textId="725248D3" w:rsidR="001F13D8" w:rsidRPr="001F13D8" w:rsidRDefault="00226484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85B85" wp14:editId="7FDBC6DB">
                <wp:simplePos x="0" y="0"/>
                <wp:positionH relativeFrom="margin">
                  <wp:posOffset>4347210</wp:posOffset>
                </wp:positionH>
                <wp:positionV relativeFrom="paragraph">
                  <wp:posOffset>127635</wp:posOffset>
                </wp:positionV>
                <wp:extent cx="1658089" cy="201458"/>
                <wp:effectExtent l="0" t="0" r="18415" b="825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32C8" w14:textId="1840B38A" w:rsidR="00226484" w:rsidRPr="00E57E12" w:rsidRDefault="00226484" w:rsidP="0022648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Oct. 2020 </w:t>
                            </w:r>
                            <w:proofErr w:type="gramStart"/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–  Actualidad</w:t>
                            </w:r>
                            <w:proofErr w:type="gramEnd"/>
                          </w:p>
                          <w:p w14:paraId="4BC7E26B" w14:textId="77777777" w:rsidR="00226484" w:rsidRPr="001D449A" w:rsidRDefault="00226484" w:rsidP="00226484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5B85" id="_x0000_s1059" style="position:absolute;margin-left:342.3pt;margin-top:10.05pt;width:130.55pt;height:15.8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" filled="f" stroked="f">
                <v:textbox inset="0,0,0,0">
                  <w:txbxContent>
                    <w:p w14:paraId="1DAB32C8" w14:textId="1840B38A" w:rsidR="00226484" w:rsidRPr="00E57E12" w:rsidRDefault="00226484" w:rsidP="00226484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Oct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. 2020 </w:t>
                      </w:r>
                      <w:proofErr w:type="gramStart"/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–  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ctualidad</w:t>
                      </w:r>
                      <w:proofErr w:type="gramEnd"/>
                    </w:p>
                    <w:p w14:paraId="4BC7E26B" w14:textId="77777777" w:rsidR="00226484" w:rsidRPr="001D449A" w:rsidRDefault="00226484" w:rsidP="00226484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4786EC" wp14:editId="029529A1">
                <wp:simplePos x="0" y="0"/>
                <wp:positionH relativeFrom="margin">
                  <wp:posOffset>694055</wp:posOffset>
                </wp:positionH>
                <wp:positionV relativeFrom="paragraph">
                  <wp:posOffset>100965</wp:posOffset>
                </wp:positionV>
                <wp:extent cx="5255895" cy="198755"/>
                <wp:effectExtent l="0" t="0" r="1905" b="1079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71138" w14:textId="17876B8C" w:rsidR="00226484" w:rsidRPr="00226484" w:rsidRDefault="00226484" w:rsidP="002264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LASHISTA INDEPENDI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86EC" id="_x0000_s1060" style="position:absolute;margin-left:54.65pt;margin-top:7.95pt;width:413.85pt;height:15.6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" filled="f" stroked="f">
                <v:textbox inset="0,0,0,0">
                  <w:txbxContent>
                    <w:p w14:paraId="53671138" w14:textId="17876B8C" w:rsidR="00226484" w:rsidRPr="00226484" w:rsidRDefault="00226484" w:rsidP="002264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LASHISTA INDEPEN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B452B" w14:textId="1F819704" w:rsidR="001F13D8" w:rsidRDefault="00226484" w:rsidP="001F13D8"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3D3D43" wp14:editId="55F39600">
                <wp:simplePos x="0" y="0"/>
                <wp:positionH relativeFrom="margin">
                  <wp:posOffset>532765</wp:posOffset>
                </wp:positionH>
                <wp:positionV relativeFrom="paragraph">
                  <wp:posOffset>24130</wp:posOffset>
                </wp:positionV>
                <wp:extent cx="5255895" cy="679450"/>
                <wp:effectExtent l="0" t="0" r="1905" b="6350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C011" w14:textId="5F1223C2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Lash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 xml:space="preserve"> certificada, con servicios a domicilio.</w:t>
                            </w:r>
                          </w:p>
                          <w:p w14:paraId="55F2A8B6" w14:textId="10EF0792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Realización de lifting de pestañas, con todas las medidas de seguridad (covid-19), medidas de higiene y cuidado de las pestañas</w:t>
                            </w:r>
                          </w:p>
                          <w:p w14:paraId="3D02152D" w14:textId="5477CB96" w:rsidR="00226484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Todo esto utilizando productos certificados, y de calidad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3D43" id="_x0000_s1061" style="position:absolute;margin-left:41.95pt;margin-top:1.9pt;width:413.85pt;height:53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" filled="f" stroked="f">
                <v:textbox inset="0,0,0,0">
                  <w:txbxContent>
                    <w:p w14:paraId="5631C011" w14:textId="5F1223C2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Lashist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 xml:space="preserve"> certificada, con servicios a domicilio.</w:t>
                      </w:r>
                    </w:p>
                    <w:p w14:paraId="55F2A8B6" w14:textId="10EF0792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Realización de lifting de pestañas, con todas las medidas de seguridad (covid-19), medidas de higiene y cuidado de las pestañas</w:t>
                      </w:r>
                    </w:p>
                    <w:p w14:paraId="3D02152D" w14:textId="5477CB96" w:rsidR="00226484" w:rsidRP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Todo esto utilizando productos certificados, y de calida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C42EC" w14:textId="4F3388B9" w:rsidR="00226484" w:rsidRDefault="00226484" w:rsidP="001F13D8"/>
    <w:p w14:paraId="6B06E6BF" w14:textId="1C8874FB" w:rsidR="00226484" w:rsidRDefault="009B0733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0DAE50" wp14:editId="46A8AC7C">
                <wp:simplePos x="0" y="0"/>
                <wp:positionH relativeFrom="margin">
                  <wp:posOffset>4419600</wp:posOffset>
                </wp:positionH>
                <wp:positionV relativeFrom="paragraph">
                  <wp:posOffset>139065</wp:posOffset>
                </wp:positionV>
                <wp:extent cx="1658089" cy="201458"/>
                <wp:effectExtent l="0" t="0" r="18415" b="825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272E" w14:textId="3ADB6568" w:rsidR="009B0733" w:rsidRPr="00E57E12" w:rsidRDefault="009B0733" w:rsidP="009B0733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Nov. 2020 –   Ene.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AE50" id="_x0000_s1062" style="position:absolute;margin-left:348pt;margin-top:10.95pt;width:130.55pt;height:15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" filled="f" stroked="f">
                <v:textbox inset="0,0,0,0">
                  <w:txbxContent>
                    <w:p w14:paraId="2A73272E" w14:textId="3ADB6568" w:rsidR="009B0733" w:rsidRPr="00E57E12" w:rsidRDefault="009B0733" w:rsidP="009B0733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Nov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 202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0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–  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Ene.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3A770E9" wp14:editId="10CBD0AD">
                <wp:simplePos x="0" y="0"/>
                <wp:positionH relativeFrom="margin">
                  <wp:posOffset>681990</wp:posOffset>
                </wp:positionH>
                <wp:positionV relativeFrom="paragraph">
                  <wp:posOffset>107950</wp:posOffset>
                </wp:positionV>
                <wp:extent cx="5255895" cy="198755"/>
                <wp:effectExtent l="0" t="0" r="1905" b="1079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E305" w14:textId="5CF05469" w:rsidR="009B0733" w:rsidRPr="00226484" w:rsidRDefault="009B0733" w:rsidP="009B073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PRÁCTIC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70E9" id="_x0000_s1063" style="position:absolute;margin-left:53.7pt;margin-top:8.5pt;width:413.85pt;height:15.6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" filled="f" stroked="f">
                <v:textbox inset="0,0,0,0">
                  <w:txbxContent>
                    <w:p w14:paraId="5F0AE305" w14:textId="5CF05469" w:rsidR="009B0733" w:rsidRPr="00226484" w:rsidRDefault="009B0733" w:rsidP="009B073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PRÁCTIC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2AA9F" w14:textId="39FC922F" w:rsidR="00226484" w:rsidRDefault="009B0733" w:rsidP="001F13D8"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D9F2AC" wp14:editId="304D6B85">
                <wp:simplePos x="0" y="0"/>
                <wp:positionH relativeFrom="margin">
                  <wp:posOffset>539115</wp:posOffset>
                </wp:positionH>
                <wp:positionV relativeFrom="paragraph">
                  <wp:posOffset>5715</wp:posOffset>
                </wp:positionV>
                <wp:extent cx="5255895" cy="946150"/>
                <wp:effectExtent l="0" t="0" r="1905" b="6350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5595" w14:textId="361CDAB7" w:rsidR="009B0733" w:rsidRDefault="009B0733" w:rsidP="009B073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 xml:space="preserve">Adquiriendo el título de Administrador de empresas mención RRHH </w:t>
                            </w:r>
                          </w:p>
                          <w:p w14:paraId="0BFF5C99" w14:textId="67F8C972" w:rsidR="009B0733" w:rsidRDefault="009B0733" w:rsidP="009B073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Realizado en el área de RRHH en la Clínica Vespucio de La Florida</w:t>
                            </w:r>
                          </w:p>
                          <w:p w14:paraId="1EF1F077" w14:textId="384ADF96" w:rsidR="009B0733" w:rsidRDefault="009B0733" w:rsidP="009B073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Atención al cliente</w:t>
                            </w:r>
                          </w:p>
                          <w:p w14:paraId="2B704C8B" w14:textId="6954442E" w:rsidR="009B0733" w:rsidRDefault="009B0733" w:rsidP="009B073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Manejo de Excel, Word, Plataformas internas de la clínica</w:t>
                            </w:r>
                          </w:p>
                          <w:p w14:paraId="60C889A0" w14:textId="65867F12" w:rsidR="009B0733" w:rsidRPr="00226484" w:rsidRDefault="009B0733" w:rsidP="009B073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Manejo de salarios, cargos, inscripción de prácticos, realización de credenciales, tramitación de licencias medicas (de trabajadores), dudas gener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F2AC" id="_x0000_s1064" style="position:absolute;margin-left:42.45pt;margin-top:.45pt;width:413.85pt;height:74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" filled="f" stroked="f">
                <v:textbox inset="0,0,0,0">
                  <w:txbxContent>
                    <w:p w14:paraId="31AB5595" w14:textId="361CDAB7" w:rsidR="009B0733" w:rsidRDefault="009B0733" w:rsidP="009B0733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 xml:space="preserve">Adquiriendo el título de Administrador de empresas mención RRHH </w:t>
                      </w:r>
                    </w:p>
                    <w:p w14:paraId="0BFF5C99" w14:textId="67F8C972" w:rsidR="009B0733" w:rsidRDefault="009B0733" w:rsidP="009B0733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Realizado en el área de RRHH en la Clínica Vespucio de La Florida</w:t>
                      </w:r>
                    </w:p>
                    <w:p w14:paraId="1EF1F077" w14:textId="384ADF96" w:rsidR="009B0733" w:rsidRDefault="009B0733" w:rsidP="009B0733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Atención al cliente</w:t>
                      </w:r>
                    </w:p>
                    <w:p w14:paraId="2B704C8B" w14:textId="6954442E" w:rsidR="009B0733" w:rsidRDefault="009B0733" w:rsidP="009B0733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Manejo de Excel, Word, Plataformas internas de la clínica</w:t>
                      </w:r>
                    </w:p>
                    <w:p w14:paraId="60C889A0" w14:textId="65867F12" w:rsidR="009B0733" w:rsidRPr="00226484" w:rsidRDefault="009B0733" w:rsidP="009B0733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Manejo de salarios, cargos, inscripción de prácticos, realización de credenciales, tramitación de licencias medicas (de trabajadores), dudas gener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0C178" w14:textId="38E2611A" w:rsidR="00226484" w:rsidRDefault="00226484" w:rsidP="001F13D8"/>
    <w:p w14:paraId="257DEA6E" w14:textId="2D1939F3" w:rsidR="009B0733" w:rsidRDefault="009B0733" w:rsidP="001F13D8"/>
    <w:p w14:paraId="494439D6" w14:textId="5695AA89" w:rsidR="009B0733" w:rsidRDefault="009B0733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38BEAC" wp14:editId="6B6B1583">
                <wp:simplePos x="0" y="0"/>
                <wp:positionH relativeFrom="margin">
                  <wp:posOffset>4450715</wp:posOffset>
                </wp:positionH>
                <wp:positionV relativeFrom="paragraph">
                  <wp:posOffset>103505</wp:posOffset>
                </wp:positionV>
                <wp:extent cx="1658089" cy="201458"/>
                <wp:effectExtent l="0" t="0" r="18415" b="825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468" w14:textId="7638DE69" w:rsidR="00226484" w:rsidRPr="00E57E12" w:rsidRDefault="00226484" w:rsidP="0022648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go. 202</w:t>
                            </w:r>
                            <w:r w:rsidR="009B0733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1</w:t>
                            </w:r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–  </w:t>
                            </w:r>
                            <w:r w:rsidR="009B0733" w:rsidRPr="00E57E12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ctualidad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BEAC" id="_x0000_s1065" style="position:absolute;margin-left:350.45pt;margin-top:8.15pt;width:130.55pt;height:15.8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" filled="f" stroked="f">
                <v:textbox inset="0,0,0,0">
                  <w:txbxContent>
                    <w:p w14:paraId="40531468" w14:textId="7638DE69" w:rsidR="00226484" w:rsidRPr="00E57E12" w:rsidRDefault="00226484" w:rsidP="00226484">
                      <w:pPr>
                        <w:jc w:val="right"/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go. 202</w:t>
                      </w:r>
                      <w:r w:rsidR="009B0733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1</w:t>
                      </w:r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proofErr w:type="gramStart"/>
                      <w:r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–  </w:t>
                      </w:r>
                      <w:r w:rsidR="009B0733" w:rsidRPr="00E57E12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ctualida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39280A" wp14:editId="4E6681E1">
                <wp:simplePos x="0" y="0"/>
                <wp:positionH relativeFrom="margin">
                  <wp:posOffset>501015</wp:posOffset>
                </wp:positionH>
                <wp:positionV relativeFrom="paragraph">
                  <wp:posOffset>247015</wp:posOffset>
                </wp:positionV>
                <wp:extent cx="5255895" cy="628650"/>
                <wp:effectExtent l="0" t="0" r="1905" b="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B56A" w14:textId="02B852EA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Venta de prendas hombre, mujer, unisex de manera on-line</w:t>
                            </w:r>
                          </w:p>
                          <w:p w14:paraId="74518125" w14:textId="532218F8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 xml:space="preserve">Entrega a domicilio, media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delivery</w:t>
                            </w:r>
                            <w:proofErr w:type="spellEnd"/>
                          </w:p>
                          <w:p w14:paraId="5E24B975" w14:textId="7C1610D6" w:rsid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Atención al cliente</w:t>
                            </w:r>
                          </w:p>
                          <w:p w14:paraId="7590D428" w14:textId="7BA58BCE" w:rsidR="00226484" w:rsidRPr="00226484" w:rsidRDefault="00226484" w:rsidP="0022648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Promoc</w:t>
                            </w:r>
                            <w:r w:rsidR="009B073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L"/>
                              </w:rPr>
                              <w:t>iones y valores adecuados al mer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280A" id="_x0000_s1066" style="position:absolute;margin-left:39.45pt;margin-top:19.45pt;width:413.85pt;height:4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" filled="f" stroked="f">
                <v:textbox inset="0,0,0,0">
                  <w:txbxContent>
                    <w:p w14:paraId="6A8FB56A" w14:textId="02B852EA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Venta de prendas hombre, mujer, unisex de manera on-line</w:t>
                      </w:r>
                    </w:p>
                    <w:p w14:paraId="74518125" w14:textId="532218F8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 xml:space="preserve">Entrega a domicilio, median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delivery</w:t>
                      </w:r>
                      <w:proofErr w:type="spellEnd"/>
                    </w:p>
                    <w:p w14:paraId="5E24B975" w14:textId="7C1610D6" w:rsid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Atención al cliente</w:t>
                      </w:r>
                    </w:p>
                    <w:p w14:paraId="7590D428" w14:textId="7BA58BCE" w:rsidR="00226484" w:rsidRPr="00226484" w:rsidRDefault="00226484" w:rsidP="0022648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Promoc</w:t>
                      </w:r>
                      <w:r w:rsidR="009B073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L"/>
                        </w:rPr>
                        <w:t>iones y valores adecuados al mer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DFFEF2" wp14:editId="050945A6">
                <wp:simplePos x="0" y="0"/>
                <wp:positionH relativeFrom="margin">
                  <wp:posOffset>704215</wp:posOffset>
                </wp:positionH>
                <wp:positionV relativeFrom="paragraph">
                  <wp:posOffset>66040</wp:posOffset>
                </wp:positionV>
                <wp:extent cx="5255895" cy="198755"/>
                <wp:effectExtent l="0" t="0" r="1905" b="1079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43A08" w14:textId="21CEFF05" w:rsidR="00226484" w:rsidRPr="00226484" w:rsidRDefault="00226484" w:rsidP="002264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es-CL"/>
                              </w:rPr>
                              <w:t>VENDEDORA INDEPENDI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FEF2" id="_x0000_s1067" style="position:absolute;margin-left:55.45pt;margin-top:5.2pt;width:413.85pt;height:15.6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" filled="f" stroked="f">
                <v:textbox inset="0,0,0,0">
                  <w:txbxContent>
                    <w:p w14:paraId="47643A08" w14:textId="21CEFF05" w:rsidR="00226484" w:rsidRPr="00226484" w:rsidRDefault="00226484" w:rsidP="002264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es-CL"/>
                        </w:rPr>
                        <w:t>VENDEDORA INDEPEND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EFA2A" w14:textId="13EEA481" w:rsidR="009B0733" w:rsidRDefault="009B0733" w:rsidP="001F13D8"/>
    <w:p w14:paraId="5C557087" w14:textId="77777777" w:rsidR="00E57E12" w:rsidRDefault="00E57E12" w:rsidP="001F13D8"/>
    <w:p w14:paraId="1B49702B" w14:textId="06253456" w:rsidR="001F13D8" w:rsidRPr="001F13D8" w:rsidRDefault="00F8014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7E2D1A" wp14:editId="3C8A9CAC">
                <wp:simplePos x="0" y="0"/>
                <wp:positionH relativeFrom="column">
                  <wp:posOffset>881440</wp:posOffset>
                </wp:positionH>
                <wp:positionV relativeFrom="paragraph">
                  <wp:posOffset>153271</wp:posOffset>
                </wp:positionV>
                <wp:extent cx="53994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DF8AC" id="Connecteur droit 48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2.05pt" to="494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6B60EA86" w14:textId="2CFBE7AF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52B2BDEC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B619" w14:textId="77777777" w:rsidR="00823426" w:rsidRPr="00E57E12" w:rsidRDefault="00823426" w:rsidP="00E57E1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F2CAB8E" w14:textId="52D42D53" w:rsidR="00D85179" w:rsidRPr="001D449A" w:rsidRDefault="00D8517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68" style="position:absolute;margin-left:-53.05pt;margin-top:16.25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" filled="f" stroked="f">
                <v:textbox inset="0,0,0,0">
                  <w:txbxContent>
                    <w:p w14:paraId="30DBB619" w14:textId="77777777" w:rsidR="00823426" w:rsidRPr="00E57E12" w:rsidRDefault="00823426" w:rsidP="00E57E12">
                      <w:pPr>
                        <w:pStyle w:val="NormalWeb"/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</w:rPr>
                      </w:pPr>
                      <w:r w:rsidRPr="00E57E12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F2CAB8E" w14:textId="52D42D53" w:rsidR="00D85179" w:rsidRPr="001D449A" w:rsidRDefault="00D8517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82CFD8" wp14:editId="79BA852F">
                <wp:simplePos x="0" y="0"/>
                <wp:positionH relativeFrom="column">
                  <wp:posOffset>1182370</wp:posOffset>
                </wp:positionH>
                <wp:positionV relativeFrom="paragraph">
                  <wp:posOffset>40132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DBFED" id="Rectángulo: esquinas redondeadas 15" o:spid="_x0000_s1026" style="position:absolute;margin-left:93.1pt;margin-top:31.6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" fillcolor="#e7e6e6 [3214]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120B8B" wp14:editId="2CD72069">
                <wp:simplePos x="0" y="0"/>
                <wp:positionH relativeFrom="column">
                  <wp:posOffset>872490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AEE" w14:textId="36CC0808" w:rsidR="00F80145" w:rsidRPr="00F80145" w:rsidRDefault="00E57E12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0B8B" id="_x0000_s1069" style="position:absolute;margin-left:68.7pt;margin-top:17.8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" filled="f" stroked="f">
                <v:textbox inset="0,0,0,0">
                  <w:txbxContent>
                    <w:p w14:paraId="1F057AEE" w14:textId="36CC0808" w:rsidR="00F80145" w:rsidRPr="00F80145" w:rsidRDefault="00E57E12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añol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2C759" wp14:editId="403ACCD0">
                <wp:simplePos x="0" y="0"/>
                <wp:positionH relativeFrom="column">
                  <wp:posOffset>2821305</wp:posOffset>
                </wp:positionH>
                <wp:positionV relativeFrom="paragraph">
                  <wp:posOffset>230978</wp:posOffset>
                </wp:positionV>
                <wp:extent cx="678180" cy="179705"/>
                <wp:effectExtent l="0" t="0" r="7620" b="1079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23" w14:textId="02ECB595" w:rsidR="00F80145" w:rsidRPr="00F80145" w:rsidRDefault="00E57E12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gl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C759" id="_x0000_s1070" style="position:absolute;margin-left:222.15pt;margin-top:18.2pt;width:53.4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" filled="f" stroked="f">
                <v:textbox inset="0,0,0,0">
                  <w:txbxContent>
                    <w:p w14:paraId="322BEC23" w14:textId="02ECB595" w:rsidR="00F80145" w:rsidRPr="00F80145" w:rsidRDefault="00E57E12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gles </w:t>
                      </w:r>
                    </w:p>
                  </w:txbxContent>
                </v:textbox>
              </v:rect>
            </w:pict>
          </mc:Fallback>
        </mc:AlternateContent>
      </w:r>
    </w:p>
    <w:p w14:paraId="00120CC5" w14:textId="56F3F1A3" w:rsidR="001F13D8" w:rsidRPr="001F13D8" w:rsidRDefault="00E57E12" w:rsidP="001F13D8"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2DB276" wp14:editId="685E9D7C">
                <wp:simplePos x="0" y="0"/>
                <wp:positionH relativeFrom="column">
                  <wp:posOffset>875665</wp:posOffset>
                </wp:positionH>
                <wp:positionV relativeFrom="paragraph">
                  <wp:posOffset>116205</wp:posOffset>
                </wp:positionV>
                <wp:extent cx="1276350" cy="63500"/>
                <wp:effectExtent l="0" t="0" r="0" b="0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2EDC3" id="Rectángulo: esquinas redondeadas 16" o:spid="_x0000_s1026" style="position:absolute;margin-left:68.95pt;margin-top:9.15pt;width:100.5pt;height: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" fillcolor="#0070c0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3B435" wp14:editId="1452F543">
                <wp:simplePos x="0" y="0"/>
                <wp:positionH relativeFrom="column">
                  <wp:posOffset>2818765</wp:posOffset>
                </wp:positionH>
                <wp:positionV relativeFrom="paragraph">
                  <wp:posOffset>122556</wp:posOffset>
                </wp:positionV>
                <wp:extent cx="412750" cy="57150"/>
                <wp:effectExtent l="0" t="0" r="6350" b="0"/>
                <wp:wrapNone/>
                <wp:docPr id="6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4D7FE" id="Rectángulo: esquinas redondeadas 16" o:spid="_x0000_s1026" style="position:absolute;margin-left:221.95pt;margin-top:9.65pt;width:32.5pt;height: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" fillcolor="#0070c0" stroked="f" strokeweight="1pt">
                <v:stroke joinstyle="miter"/>
              </v:roundrect>
            </w:pict>
          </mc:Fallback>
        </mc:AlternateContent>
      </w:r>
      <w:r w:rsidR="00F80145"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393F1F" wp14:editId="5F3784B7">
                <wp:simplePos x="0" y="0"/>
                <wp:positionH relativeFrom="column">
                  <wp:posOffset>3131185</wp:posOffset>
                </wp:positionH>
                <wp:positionV relativeFrom="paragraph">
                  <wp:posOffset>120488</wp:posOffset>
                </wp:positionV>
                <wp:extent cx="980440" cy="70485"/>
                <wp:effectExtent l="0" t="0" r="0" b="5715"/>
                <wp:wrapNone/>
                <wp:docPr id="5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21AA6" id="Rectángulo: esquinas redondeadas 15" o:spid="_x0000_s1026" style="position:absolute;margin-left:246.55pt;margin-top:9.5pt;width:77.2pt;height:5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4F809F3B" w14:textId="48C6DFF7" w:rsidR="001F13D8" w:rsidRPr="001F13D8" w:rsidRDefault="00F8014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6F76735C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F2D83" id="Connecteur droit 4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19.6pt" to="492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6E022B75" w14:textId="30106B76" w:rsidR="007C54CB" w:rsidRDefault="00E57E1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3A297BA6">
                <wp:simplePos x="0" y="0"/>
                <wp:positionH relativeFrom="page">
                  <wp:posOffset>400050</wp:posOffset>
                </wp:positionH>
                <wp:positionV relativeFrom="paragraph">
                  <wp:posOffset>101600</wp:posOffset>
                </wp:positionV>
                <wp:extent cx="1488440" cy="244475"/>
                <wp:effectExtent l="0" t="0" r="165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E6D0A" w14:textId="16728C14" w:rsidR="00C22056" w:rsidRPr="00E57E12" w:rsidRDefault="00E57E12" w:rsidP="00E57E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70C0"/>
                                <w:sz w:val="30"/>
                                <w:szCs w:val="30"/>
                                <w:lang w:val="es-CL"/>
                              </w:rPr>
                            </w:pPr>
                            <w:r w:rsidRPr="00E57E12">
                              <w:rPr>
                                <w:rFonts w:ascii="Arial" w:hAnsi="Arial" w:cs="Arial"/>
                                <w:b/>
                                <w:color w:val="0070C0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71" style="position:absolute;margin-left:31.5pt;margin-top:8pt;width:117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" filled="f" stroked="f">
                <v:textbox inset="0,0,0,0">
                  <w:txbxContent>
                    <w:p w14:paraId="049E6D0A" w14:textId="16728C14" w:rsidR="00C22056" w:rsidRPr="00E57E12" w:rsidRDefault="00E57E12" w:rsidP="00E57E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70C0"/>
                          <w:sz w:val="30"/>
                          <w:szCs w:val="30"/>
                          <w:lang w:val="es-CL"/>
                        </w:rPr>
                      </w:pPr>
                      <w:r w:rsidRPr="00E57E12">
                        <w:rPr>
                          <w:rFonts w:ascii="Arial" w:hAnsi="Arial" w:cs="Arial"/>
                          <w:b/>
                          <w:color w:val="0070C0"/>
                          <w:kern w:val="24"/>
                          <w:sz w:val="30"/>
                          <w:szCs w:val="30"/>
                          <w:lang w:val="es-CL"/>
                        </w:rPr>
                        <w:t>HABIL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ACE5F3" wp14:editId="3F24E07F">
                <wp:simplePos x="0" y="0"/>
                <wp:positionH relativeFrom="margin">
                  <wp:posOffset>4266565</wp:posOffset>
                </wp:positionH>
                <wp:positionV relativeFrom="paragraph">
                  <wp:posOffset>116840</wp:posOffset>
                </wp:positionV>
                <wp:extent cx="1924050" cy="765175"/>
                <wp:effectExtent l="0" t="0" r="0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3437" w14:textId="5B065DA7" w:rsidR="00EC6C35" w:rsidRPr="00744B15" w:rsidRDefault="00E57E12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, Word, Power Point</w:t>
                            </w:r>
                          </w:p>
                          <w:p w14:paraId="7E8D7053" w14:textId="0D695C82" w:rsidR="00F80145" w:rsidRPr="00EC6C35" w:rsidRDefault="00F80145" w:rsidP="00E57E1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E5F3" id="_x0000_s1072" style="position:absolute;margin-left:335.95pt;margin-top:9.2pt;width:151.5pt;height:60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" filled="f" stroked="f">
                <v:textbox inset="0,0,0,0">
                  <w:txbxContent>
                    <w:p w14:paraId="02923437" w14:textId="5B065DA7" w:rsidR="00EC6C35" w:rsidRPr="00744B15" w:rsidRDefault="00E57E12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, Word, Power Point</w:t>
                      </w:r>
                    </w:p>
                    <w:p w14:paraId="7E8D7053" w14:textId="0D695C82" w:rsidR="00F80145" w:rsidRPr="00EC6C35" w:rsidRDefault="00F80145" w:rsidP="00E57E1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6755F" wp14:editId="3FB30CB3">
                <wp:simplePos x="0" y="0"/>
                <wp:positionH relativeFrom="margin">
                  <wp:posOffset>666115</wp:posOffset>
                </wp:positionH>
                <wp:positionV relativeFrom="paragraph">
                  <wp:posOffset>123190</wp:posOffset>
                </wp:positionV>
                <wp:extent cx="1892300" cy="765175"/>
                <wp:effectExtent l="0" t="0" r="12700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19A2" w14:textId="29073804" w:rsidR="00744B15" w:rsidRPr="00744B15" w:rsidRDefault="00E57E12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1E0E559D" w14:textId="1F473CC2" w:rsidR="00744B15" w:rsidRPr="00EC6C35" w:rsidRDefault="00E57E12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olución de problemas</w:t>
                            </w:r>
                          </w:p>
                          <w:p w14:paraId="2E3919A4" w14:textId="644E5121" w:rsidR="00EC6C35" w:rsidRPr="0008711D" w:rsidRDefault="00E57E12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tención al client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55F" id="_x0000_s1073" style="position:absolute;margin-left:52.45pt;margin-top:9.7pt;width:149pt;height:60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" filled="f" stroked="f">
                <v:textbox inset="0,0,0,0">
                  <w:txbxContent>
                    <w:p w14:paraId="753219A2" w14:textId="29073804" w:rsidR="00744B15" w:rsidRPr="00744B15" w:rsidRDefault="00E57E12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1E0E559D" w14:textId="1F473CC2" w:rsidR="00744B15" w:rsidRPr="00EC6C35" w:rsidRDefault="00E57E12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olución de problemas</w:t>
                      </w:r>
                    </w:p>
                    <w:p w14:paraId="2E3919A4" w14:textId="644E5121" w:rsidR="00EC6C35" w:rsidRPr="0008711D" w:rsidRDefault="00E57E12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tención al 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C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0438B" wp14:editId="0933917D">
                <wp:simplePos x="0" y="0"/>
                <wp:positionH relativeFrom="margin">
                  <wp:posOffset>2545080</wp:posOffset>
                </wp:positionH>
                <wp:positionV relativeFrom="paragraph">
                  <wp:posOffset>123190</wp:posOffset>
                </wp:positionV>
                <wp:extent cx="1791335" cy="765175"/>
                <wp:effectExtent l="0" t="0" r="18415" b="1587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6D71" w14:textId="3AF5BDFA" w:rsidR="00EC6C35" w:rsidRPr="00744B15" w:rsidRDefault="00E57E12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derazgo</w:t>
                            </w:r>
                          </w:p>
                          <w:p w14:paraId="562042CB" w14:textId="1CA8C691" w:rsidR="00EC6C35" w:rsidRPr="00EC6C35" w:rsidRDefault="00E57E12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anejo de conflictos </w:t>
                            </w:r>
                          </w:p>
                          <w:p w14:paraId="1F026500" w14:textId="5B1457CD" w:rsidR="00F80145" w:rsidRPr="00EC6C35" w:rsidRDefault="00E57E12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des soci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438B" id="_x0000_s1074" style="position:absolute;margin-left:200.4pt;margin-top:9.7pt;width:141.05pt;height:60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" filled="f" stroked="f">
                <v:textbox inset="0,0,0,0">
                  <w:txbxContent>
                    <w:p w14:paraId="30916D71" w14:textId="3AF5BDFA" w:rsidR="00EC6C35" w:rsidRPr="00744B15" w:rsidRDefault="00E57E12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derazgo</w:t>
                      </w:r>
                    </w:p>
                    <w:p w14:paraId="562042CB" w14:textId="1CA8C691" w:rsidR="00EC6C35" w:rsidRPr="00EC6C35" w:rsidRDefault="00E57E12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Manejo de conflictos </w:t>
                      </w:r>
                    </w:p>
                    <w:p w14:paraId="1F026500" w14:textId="5B1457CD" w:rsidR="00F80145" w:rsidRPr="00EC6C35" w:rsidRDefault="00E57E12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des soci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8716" w14:textId="31FC0C0C" w:rsidR="001F13D8" w:rsidRPr="007C54CB" w:rsidRDefault="001F13D8" w:rsidP="00262C55">
      <w:pPr>
        <w:tabs>
          <w:tab w:val="left" w:pos="2268"/>
        </w:tabs>
        <w:ind w:left="-850" w:right="-994" w:hanging="1"/>
        <w:jc w:val="center"/>
        <w:rPr>
          <w:rFonts w:ascii="Comic Sans MS" w:hAnsi="Comic Sans MS"/>
          <w:b/>
          <w:sz w:val="28"/>
          <w:szCs w:val="28"/>
        </w:rPr>
      </w:pPr>
    </w:p>
    <w:sectPr w:rsidR="001F13D8" w:rsidRPr="007C5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2278" w14:textId="77777777" w:rsidR="00107005" w:rsidRDefault="00107005" w:rsidP="00A471EC">
      <w:pPr>
        <w:spacing w:after="0" w:line="240" w:lineRule="auto"/>
      </w:pPr>
      <w:r>
        <w:separator/>
      </w:r>
    </w:p>
  </w:endnote>
  <w:endnote w:type="continuationSeparator" w:id="0">
    <w:p w14:paraId="5B3E9472" w14:textId="77777777" w:rsidR="00107005" w:rsidRDefault="0010700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E40D" w14:textId="77777777" w:rsidR="00107005" w:rsidRDefault="00107005" w:rsidP="00A471EC">
      <w:pPr>
        <w:spacing w:after="0" w:line="240" w:lineRule="auto"/>
      </w:pPr>
      <w:r>
        <w:separator/>
      </w:r>
    </w:p>
  </w:footnote>
  <w:footnote w:type="continuationSeparator" w:id="0">
    <w:p w14:paraId="212D0366" w14:textId="77777777" w:rsidR="00107005" w:rsidRDefault="0010700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74F"/>
    <w:multiLevelType w:val="hybridMultilevel"/>
    <w:tmpl w:val="EB84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3066"/>
    <w:multiLevelType w:val="hybridMultilevel"/>
    <w:tmpl w:val="F88A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EA4"/>
    <w:multiLevelType w:val="hybridMultilevel"/>
    <w:tmpl w:val="D0AA863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5E35"/>
    <w:multiLevelType w:val="hybridMultilevel"/>
    <w:tmpl w:val="D4988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5031"/>
    <w:multiLevelType w:val="hybridMultilevel"/>
    <w:tmpl w:val="4C0A792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8778F"/>
    <w:rsid w:val="0009594F"/>
    <w:rsid w:val="000976D3"/>
    <w:rsid w:val="000B5677"/>
    <w:rsid w:val="000B6F0E"/>
    <w:rsid w:val="000E7602"/>
    <w:rsid w:val="00107005"/>
    <w:rsid w:val="00107064"/>
    <w:rsid w:val="00117362"/>
    <w:rsid w:val="00127505"/>
    <w:rsid w:val="001406D5"/>
    <w:rsid w:val="001465A3"/>
    <w:rsid w:val="001472C8"/>
    <w:rsid w:val="00181B79"/>
    <w:rsid w:val="00196461"/>
    <w:rsid w:val="001B1D03"/>
    <w:rsid w:val="001D449A"/>
    <w:rsid w:val="001F13D8"/>
    <w:rsid w:val="00226484"/>
    <w:rsid w:val="00262C55"/>
    <w:rsid w:val="0027132B"/>
    <w:rsid w:val="002B3D72"/>
    <w:rsid w:val="002C5B07"/>
    <w:rsid w:val="00335EC5"/>
    <w:rsid w:val="003631FA"/>
    <w:rsid w:val="0037343D"/>
    <w:rsid w:val="0037572E"/>
    <w:rsid w:val="003F25C7"/>
    <w:rsid w:val="003F2D6C"/>
    <w:rsid w:val="00497AEE"/>
    <w:rsid w:val="004B5972"/>
    <w:rsid w:val="004D1FAF"/>
    <w:rsid w:val="00515111"/>
    <w:rsid w:val="005302FC"/>
    <w:rsid w:val="005311E6"/>
    <w:rsid w:val="0053477B"/>
    <w:rsid w:val="005A24A4"/>
    <w:rsid w:val="00610939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C54CB"/>
    <w:rsid w:val="007D7BF7"/>
    <w:rsid w:val="007F725E"/>
    <w:rsid w:val="007F7B81"/>
    <w:rsid w:val="00806A99"/>
    <w:rsid w:val="00823426"/>
    <w:rsid w:val="008655CE"/>
    <w:rsid w:val="008C053C"/>
    <w:rsid w:val="008D1F0F"/>
    <w:rsid w:val="008E2CD4"/>
    <w:rsid w:val="008F619B"/>
    <w:rsid w:val="00911C5E"/>
    <w:rsid w:val="00926633"/>
    <w:rsid w:val="009316A9"/>
    <w:rsid w:val="0093316C"/>
    <w:rsid w:val="009509F7"/>
    <w:rsid w:val="009A1B30"/>
    <w:rsid w:val="009B0733"/>
    <w:rsid w:val="00A2187A"/>
    <w:rsid w:val="00A24B68"/>
    <w:rsid w:val="00A471EC"/>
    <w:rsid w:val="00A84791"/>
    <w:rsid w:val="00A966C5"/>
    <w:rsid w:val="00AA7624"/>
    <w:rsid w:val="00AE2425"/>
    <w:rsid w:val="00B03201"/>
    <w:rsid w:val="00B1490D"/>
    <w:rsid w:val="00B473DE"/>
    <w:rsid w:val="00B6389B"/>
    <w:rsid w:val="00B80CC7"/>
    <w:rsid w:val="00B85CB4"/>
    <w:rsid w:val="00BA6F4D"/>
    <w:rsid w:val="00BB022A"/>
    <w:rsid w:val="00BE568D"/>
    <w:rsid w:val="00BE59B1"/>
    <w:rsid w:val="00C22056"/>
    <w:rsid w:val="00C4061D"/>
    <w:rsid w:val="00C54BC8"/>
    <w:rsid w:val="00C7208E"/>
    <w:rsid w:val="00CA78B6"/>
    <w:rsid w:val="00CC6152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57E12"/>
    <w:rsid w:val="00E7551A"/>
    <w:rsid w:val="00E83F59"/>
    <w:rsid w:val="00EC6C35"/>
    <w:rsid w:val="00ED29EA"/>
    <w:rsid w:val="00ED75F3"/>
    <w:rsid w:val="00F13CBC"/>
    <w:rsid w:val="00F1415E"/>
    <w:rsid w:val="00F6677E"/>
    <w:rsid w:val="00F80145"/>
    <w:rsid w:val="00FD3C97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7C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AA7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960-66FC-43E1-8279-DCBD499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ERRANO VARAS CLAUDIA I</cp:lastModifiedBy>
  <cp:revision>4</cp:revision>
  <cp:lastPrinted>2019-03-05T13:10:00Z</cp:lastPrinted>
  <dcterms:created xsi:type="dcterms:W3CDTF">2021-10-27T21:37:00Z</dcterms:created>
  <dcterms:modified xsi:type="dcterms:W3CDTF">2021-11-29T23:45:00Z</dcterms:modified>
</cp:coreProperties>
</file>